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4804" w14:textId="77777777" w:rsidR="007F4EB2" w:rsidRPr="0055361C" w:rsidRDefault="00B929AC" w:rsidP="004B2AD8">
      <w:pPr>
        <w:spacing w:after="0"/>
        <w:jc w:val="center"/>
        <w:rPr>
          <w:b/>
          <w:sz w:val="32"/>
          <w:szCs w:val="32"/>
        </w:rPr>
      </w:pPr>
      <w:r w:rsidRPr="0055361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1" layoutInCell="1" allowOverlap="1" wp14:anchorId="65D84032" wp14:editId="3423B886">
            <wp:simplePos x="0" y="0"/>
            <wp:positionH relativeFrom="margin">
              <wp:posOffset>4860290</wp:posOffset>
            </wp:positionH>
            <wp:positionV relativeFrom="paragraph">
              <wp:posOffset>24130</wp:posOffset>
            </wp:positionV>
            <wp:extent cx="1241425" cy="906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ew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B5" w:rsidRPr="0055361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AB7E8" wp14:editId="6E1E2734">
                <wp:simplePos x="0" y="0"/>
                <wp:positionH relativeFrom="column">
                  <wp:posOffset>-226695</wp:posOffset>
                </wp:positionH>
                <wp:positionV relativeFrom="paragraph">
                  <wp:posOffset>-152400</wp:posOffset>
                </wp:positionV>
                <wp:extent cx="1995170" cy="868680"/>
                <wp:effectExtent l="1905" t="0" r="317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BC4F" w14:textId="77777777" w:rsidR="002C2BE5" w:rsidRDefault="002C2BE5" w:rsidP="002C2BE5">
                            <w:r w:rsidRPr="002C2B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6975B3" wp14:editId="29D5124B">
                                  <wp:extent cx="1723178" cy="692454"/>
                                  <wp:effectExtent l="19050" t="0" r="0" b="0"/>
                                  <wp:docPr id="2" name="Picture 0" descr="bdr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dr_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626" cy="694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AB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2pt;width:157.1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" filled="f" stroked="f">
                <v:textbox>
                  <w:txbxContent>
                    <w:p w14:paraId="2163BC4F" w14:textId="77777777" w:rsidR="002C2BE5" w:rsidRDefault="002C2BE5" w:rsidP="002C2BE5">
                      <w:r w:rsidRPr="002C2B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6975B3" wp14:editId="29D5124B">
                            <wp:extent cx="1723178" cy="692454"/>
                            <wp:effectExtent l="19050" t="0" r="0" b="0"/>
                            <wp:docPr id="2" name="Picture 0" descr="bdr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dr_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626" cy="694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1E0" w:rsidRPr="0055361C">
        <w:rPr>
          <w:b/>
          <w:sz w:val="32"/>
          <w:szCs w:val="32"/>
        </w:rPr>
        <w:t>Renewi</w:t>
      </w:r>
      <w:r w:rsidR="006358BA" w:rsidRPr="0055361C">
        <w:rPr>
          <w:b/>
          <w:sz w:val="32"/>
          <w:szCs w:val="32"/>
        </w:rPr>
        <w:t xml:space="preserve"> Corporate Social Responsibility Fund</w:t>
      </w:r>
    </w:p>
    <w:p w14:paraId="7CC666B0" w14:textId="326A0AF4" w:rsidR="007D781F" w:rsidRPr="0055361C" w:rsidRDefault="00FA73C1" w:rsidP="007D781F">
      <w:pPr>
        <w:spacing w:after="0"/>
        <w:jc w:val="center"/>
        <w:rPr>
          <w:b/>
          <w:sz w:val="32"/>
          <w:szCs w:val="32"/>
        </w:rPr>
      </w:pPr>
      <w:r w:rsidRPr="0055361C">
        <w:rPr>
          <w:b/>
          <w:sz w:val="32"/>
          <w:szCs w:val="32"/>
        </w:rPr>
        <w:t>Application Form</w:t>
      </w:r>
      <w:r w:rsidR="007D781F" w:rsidRPr="0055361C">
        <w:rPr>
          <w:b/>
          <w:sz w:val="32"/>
          <w:szCs w:val="32"/>
        </w:rPr>
        <w:t xml:space="preserve"> – </w:t>
      </w:r>
      <w:r w:rsidR="008E0AB9">
        <w:rPr>
          <w:b/>
          <w:sz w:val="32"/>
          <w:szCs w:val="32"/>
        </w:rPr>
        <w:t>2020/2021</w:t>
      </w:r>
    </w:p>
    <w:p w14:paraId="625E78B4" w14:textId="77777777" w:rsidR="004B2AD8" w:rsidRPr="0055361C" w:rsidRDefault="004B2AD8" w:rsidP="00FA73C1">
      <w:pPr>
        <w:spacing w:after="0"/>
        <w:rPr>
          <w:b/>
        </w:rPr>
      </w:pPr>
    </w:p>
    <w:p w14:paraId="5D497A83" w14:textId="77777777" w:rsidR="00B929AC" w:rsidRPr="0055361C" w:rsidRDefault="00B929AC" w:rsidP="0048747D">
      <w:pPr>
        <w:spacing w:after="0" w:line="240" w:lineRule="auto"/>
      </w:pPr>
    </w:p>
    <w:p w14:paraId="66EDEDB9" w14:textId="77777777" w:rsidR="00B929AC" w:rsidRPr="0055361C" w:rsidRDefault="00B929AC" w:rsidP="0048747D">
      <w:pPr>
        <w:spacing w:after="0" w:line="240" w:lineRule="auto"/>
      </w:pPr>
    </w:p>
    <w:p w14:paraId="50C5AEE5" w14:textId="77777777" w:rsidR="00FA73C1" w:rsidRPr="0055361C" w:rsidRDefault="00FA73C1" w:rsidP="0048747D">
      <w:pPr>
        <w:spacing w:after="0" w:line="240" w:lineRule="auto"/>
      </w:pPr>
      <w:r w:rsidRPr="0055361C">
        <w:t>Please ensure that you have read the ‘</w:t>
      </w:r>
      <w:r w:rsidR="00D351E0" w:rsidRPr="0055361C">
        <w:t>Renewi</w:t>
      </w:r>
      <w:r w:rsidRPr="0055361C">
        <w:t xml:space="preserve"> Corporate Social Responsibility Fund Information Sheet’ prior to completion of this form.</w:t>
      </w:r>
    </w:p>
    <w:p w14:paraId="4AD3551E" w14:textId="77777777" w:rsidR="00FA73C1" w:rsidRPr="0055361C" w:rsidRDefault="00FA73C1" w:rsidP="00FA73C1">
      <w:pPr>
        <w:spacing w:after="0"/>
        <w:rPr>
          <w:b/>
        </w:rPr>
      </w:pPr>
    </w:p>
    <w:p w14:paraId="28753625" w14:textId="77777777" w:rsidR="00B047B7" w:rsidRPr="0055361C" w:rsidRDefault="00B047B7" w:rsidP="00FA73C1">
      <w:pPr>
        <w:spacing w:after="0"/>
        <w:rPr>
          <w:b/>
          <w:u w:val="single"/>
        </w:rPr>
      </w:pPr>
      <w:r w:rsidRPr="0055361C">
        <w:rPr>
          <w:b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5540A7" w14:paraId="1D6887B7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5DC2CF7" w14:textId="1303CAB1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>Named contact for organisation/group:</w:t>
            </w:r>
          </w:p>
        </w:tc>
        <w:tc>
          <w:tcPr>
            <w:tcW w:w="51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B5D992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5494ACE4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E2B2A82" w14:textId="6632F4B4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Role/position within organisation/group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0A8B73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23FF1462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6B9992B" w14:textId="34066239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Name of organisation/group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5E780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0B6F1DB9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BBDC940" w14:textId="409E0332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Contact phone number for named contact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DE40F8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1C617FDC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0D3FB74" w14:textId="35258CB3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Contact email address for named contact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62624A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5A102081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A44556B" w14:textId="35ED3379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street address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8DB971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48EF9471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74011FC" w14:textId="16615E95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website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EB195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364B56FA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9A75455" w14:textId="2070A1E9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Facebook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B07E9" w14:textId="77777777" w:rsidR="005540A7" w:rsidRDefault="005540A7" w:rsidP="00FA73C1">
            <w:pPr>
              <w:rPr>
                <w:b/>
              </w:rPr>
            </w:pPr>
          </w:p>
        </w:tc>
      </w:tr>
      <w:tr w:rsidR="005540A7" w14:paraId="42004D5E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8EE5A4D" w14:textId="4877ADED" w:rsidR="005540A7" w:rsidRPr="0055361C" w:rsidRDefault="005540A7" w:rsidP="005540A7">
            <w:pPr>
              <w:jc w:val="right"/>
              <w:rPr>
                <w:b/>
              </w:rPr>
            </w:pPr>
            <w:bookmarkStart w:id="0" w:name="_GoBack" w:colFirst="0" w:colLast="0"/>
            <w:r w:rsidRPr="0055361C">
              <w:rPr>
                <w:b/>
              </w:rPr>
              <w:t xml:space="preserve">Organisation/group Twitter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0B0D0C" w14:textId="77777777" w:rsidR="005540A7" w:rsidRDefault="005540A7" w:rsidP="00FA73C1">
            <w:pPr>
              <w:rPr>
                <w:b/>
              </w:rPr>
            </w:pPr>
          </w:p>
        </w:tc>
      </w:tr>
      <w:bookmarkEnd w:id="0"/>
    </w:tbl>
    <w:p w14:paraId="33AADF8A" w14:textId="77777777" w:rsidR="00B047B7" w:rsidRPr="0055361C" w:rsidRDefault="00B047B7" w:rsidP="00FA73C1">
      <w:pPr>
        <w:spacing w:after="0"/>
        <w:rPr>
          <w:b/>
        </w:rPr>
      </w:pPr>
    </w:p>
    <w:p w14:paraId="41F82370" w14:textId="77777777" w:rsidR="0024386E" w:rsidRPr="0055361C" w:rsidRDefault="0024386E" w:rsidP="00B047B7">
      <w:pPr>
        <w:spacing w:after="0" w:line="360" w:lineRule="auto"/>
        <w:rPr>
          <w:b/>
        </w:rPr>
      </w:pPr>
    </w:p>
    <w:p w14:paraId="6774606B" w14:textId="77777777" w:rsidR="00E50F91" w:rsidRPr="0055361C" w:rsidRDefault="00E50F91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t>Your group</w:t>
      </w:r>
    </w:p>
    <w:p w14:paraId="76A3D5D0" w14:textId="77777777" w:rsidR="00E50F91" w:rsidRPr="0055361C" w:rsidRDefault="00E50F91" w:rsidP="00B047B7">
      <w:pPr>
        <w:spacing w:after="0" w:line="360" w:lineRule="auto"/>
        <w:rPr>
          <w:b/>
        </w:rPr>
      </w:pPr>
    </w:p>
    <w:p w14:paraId="064E90D1" w14:textId="3616DD46" w:rsidR="0024386E" w:rsidRPr="005540A7" w:rsidRDefault="0024386E" w:rsidP="00B047B7">
      <w:pPr>
        <w:spacing w:after="0" w:line="360" w:lineRule="auto"/>
        <w:rPr>
          <w:b/>
          <w:i/>
          <w:sz w:val="20"/>
        </w:rPr>
      </w:pPr>
      <w:r w:rsidRPr="0055361C">
        <w:rPr>
          <w:b/>
        </w:rPr>
        <w:t>Please confirm that you are authorised to make an application on behalf of the organisation/group</w:t>
      </w:r>
      <w:r w:rsidR="005540A7">
        <w:rPr>
          <w:b/>
        </w:rPr>
        <w:t xml:space="preserve">. </w:t>
      </w:r>
      <w:r w:rsidR="005540A7"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"/>
      </w:tblGrid>
      <w:tr w:rsidR="005540A7" w14:paraId="14A2FC05" w14:textId="77777777" w:rsidTr="005540A7">
        <w:tc>
          <w:tcPr>
            <w:tcW w:w="988" w:type="dxa"/>
            <w:vAlign w:val="bottom"/>
          </w:tcPr>
          <w:p w14:paraId="222E91C2" w14:textId="7E0234A8" w:rsidR="005540A7" w:rsidRDefault="005540A7" w:rsidP="005540A7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425" w:type="dxa"/>
          </w:tcPr>
          <w:p w14:paraId="6F9A7C64" w14:textId="77777777" w:rsidR="005540A7" w:rsidRDefault="005540A7" w:rsidP="00B047B7">
            <w:pPr>
              <w:spacing w:line="360" w:lineRule="auto"/>
            </w:pPr>
          </w:p>
        </w:tc>
      </w:tr>
    </w:tbl>
    <w:p w14:paraId="0F1645F8" w14:textId="6B9865E1" w:rsidR="0024386E" w:rsidRPr="0055361C" w:rsidRDefault="0024386E" w:rsidP="00B047B7">
      <w:pPr>
        <w:spacing w:after="0" w:line="360" w:lineRule="auto"/>
      </w:pPr>
    </w:p>
    <w:p w14:paraId="299A7045" w14:textId="3664CF54" w:rsidR="0024386E" w:rsidRDefault="0024386E" w:rsidP="0024386E">
      <w:pPr>
        <w:spacing w:after="0" w:line="360" w:lineRule="auto"/>
        <w:rPr>
          <w:b/>
        </w:rPr>
      </w:pPr>
      <w:r w:rsidRPr="0055361C">
        <w:rPr>
          <w:b/>
        </w:rPr>
        <w:t>Please confirm that you are the property owner or have written consent from the owner for any work undertaken.</w:t>
      </w:r>
    </w:p>
    <w:p w14:paraId="70E706F6" w14:textId="77777777" w:rsidR="005540A7" w:rsidRPr="005540A7" w:rsidRDefault="005540A7" w:rsidP="005540A7">
      <w:pPr>
        <w:spacing w:after="0" w:line="360" w:lineRule="auto"/>
        <w:rPr>
          <w:b/>
          <w:i/>
          <w:sz w:val="20"/>
        </w:rPr>
      </w:pPr>
      <w:r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"/>
      </w:tblGrid>
      <w:tr w:rsidR="005540A7" w14:paraId="05C24920" w14:textId="77777777" w:rsidTr="002B2ADD">
        <w:tc>
          <w:tcPr>
            <w:tcW w:w="988" w:type="dxa"/>
            <w:vAlign w:val="center"/>
          </w:tcPr>
          <w:p w14:paraId="77BE9D23" w14:textId="77777777" w:rsidR="005540A7" w:rsidRDefault="005540A7" w:rsidP="002B2ADD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425" w:type="dxa"/>
          </w:tcPr>
          <w:p w14:paraId="669F3BB4" w14:textId="77777777" w:rsidR="005540A7" w:rsidRDefault="005540A7" w:rsidP="002B2ADD">
            <w:pPr>
              <w:spacing w:line="360" w:lineRule="auto"/>
            </w:pPr>
          </w:p>
        </w:tc>
      </w:tr>
    </w:tbl>
    <w:p w14:paraId="20DF2AC7" w14:textId="77777777" w:rsidR="0024386E" w:rsidRPr="0055361C" w:rsidRDefault="0024386E" w:rsidP="00B047B7">
      <w:pPr>
        <w:spacing w:after="0" w:line="360" w:lineRule="auto"/>
      </w:pPr>
    </w:p>
    <w:p w14:paraId="2C78D2A3" w14:textId="77777777" w:rsidR="00E50F91" w:rsidRPr="0055361C" w:rsidRDefault="00E50F91" w:rsidP="00B047B7">
      <w:pPr>
        <w:spacing w:after="0" w:line="360" w:lineRule="auto"/>
      </w:pPr>
    </w:p>
    <w:p w14:paraId="32356F7D" w14:textId="77777777" w:rsidR="00E50F91" w:rsidRPr="0055361C" w:rsidRDefault="00E50F91" w:rsidP="00B047B7">
      <w:pPr>
        <w:spacing w:after="0" w:line="360" w:lineRule="auto"/>
      </w:pPr>
    </w:p>
    <w:p w14:paraId="4702D1B2" w14:textId="6BDB9432" w:rsidR="005540A7" w:rsidRDefault="005540A7">
      <w:r>
        <w:br w:type="page"/>
      </w:r>
    </w:p>
    <w:p w14:paraId="61D13AA6" w14:textId="77777777" w:rsidR="00E50F91" w:rsidRPr="0055361C" w:rsidRDefault="00E50F91" w:rsidP="00B047B7">
      <w:pPr>
        <w:spacing w:after="0" w:line="360" w:lineRule="auto"/>
      </w:pPr>
    </w:p>
    <w:p w14:paraId="523377D9" w14:textId="77777777" w:rsidR="00E50F91" w:rsidRPr="0055361C" w:rsidRDefault="00E50F91" w:rsidP="00B047B7">
      <w:pPr>
        <w:spacing w:after="0" w:line="360" w:lineRule="auto"/>
      </w:pPr>
    </w:p>
    <w:p w14:paraId="1B89A609" w14:textId="77777777" w:rsidR="0024386E" w:rsidRPr="0055361C" w:rsidRDefault="0024386E" w:rsidP="00B047B7">
      <w:pPr>
        <w:spacing w:after="0" w:line="360" w:lineRule="auto"/>
        <w:rPr>
          <w:b/>
        </w:rPr>
      </w:pPr>
      <w:r w:rsidRPr="0055361C">
        <w:rPr>
          <w:b/>
        </w:rPr>
        <w:t>Please briefly describe the remit of your organisation/group including exampl</w:t>
      </w:r>
      <w:r w:rsidR="001E477A" w:rsidRPr="0055361C">
        <w:rPr>
          <w:b/>
        </w:rPr>
        <w:t>es of what you do and how often:</w:t>
      </w:r>
    </w:p>
    <w:p w14:paraId="0AB377D2" w14:textId="77777777" w:rsidR="00373763" w:rsidRPr="0055361C" w:rsidRDefault="00982DB5" w:rsidP="00B047B7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5D2F3A0" wp14:editId="58D8ECCF">
                <wp:extent cx="5925185" cy="1126490"/>
                <wp:effectExtent l="9525" t="6985" r="8890" b="952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50050" w14:textId="77777777" w:rsidR="00373763" w:rsidRDefault="00373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2F3A0" id="Text Box 10" o:spid="_x0000_s1027" type="#_x0000_t202" style="width:466.5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" filled="f">
                <v:textbox>
                  <w:txbxContent>
                    <w:p w14:paraId="35C50050" w14:textId="77777777" w:rsidR="00373763" w:rsidRDefault="00373763"/>
                  </w:txbxContent>
                </v:textbox>
                <w10:anchorlock/>
              </v:shape>
            </w:pict>
          </mc:Fallback>
        </mc:AlternateContent>
      </w:r>
    </w:p>
    <w:p w14:paraId="220870E2" w14:textId="77777777" w:rsidR="00E50F91" w:rsidRPr="0055361C" w:rsidRDefault="00E50F91" w:rsidP="00373763">
      <w:pPr>
        <w:spacing w:after="0" w:line="360" w:lineRule="auto"/>
        <w:rPr>
          <w:b/>
        </w:rPr>
      </w:pPr>
    </w:p>
    <w:p w14:paraId="69A9C800" w14:textId="5765A8CE" w:rsidR="00373763" w:rsidRPr="0055361C" w:rsidRDefault="00547751" w:rsidP="00373763">
      <w:pPr>
        <w:spacing w:after="0" w:line="360" w:lineRule="auto"/>
        <w:rPr>
          <w:b/>
        </w:rPr>
      </w:pPr>
      <w:r w:rsidRPr="00547751">
        <w:rPr>
          <w:b/>
        </w:rPr>
        <w:t xml:space="preserve">Please describe the typical audiences that your organisation/group works with. Please include numbers, ages, demographics </w:t>
      </w:r>
      <w:proofErr w:type="spellStart"/>
      <w:r w:rsidRPr="00547751">
        <w:rPr>
          <w:b/>
        </w:rPr>
        <w:t>etc</w:t>
      </w:r>
      <w:proofErr w:type="spellEnd"/>
      <w:r w:rsidRPr="00547751">
        <w:rPr>
          <w:b/>
        </w:rPr>
        <w:t>:</w:t>
      </w:r>
      <w:r w:rsidR="00982DB5"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5019712" wp14:editId="790D4728">
                <wp:extent cx="5925185" cy="1126490"/>
                <wp:effectExtent l="9525" t="11430" r="8890" b="508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BC7F9" w14:textId="77777777" w:rsidR="00373763" w:rsidRDefault="00373763" w:rsidP="00373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19712" id="Text Box 9" o:spid="_x0000_s1028" type="#_x0000_t202" style="width:466.5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" filled="f">
                <v:textbox>
                  <w:txbxContent>
                    <w:p w14:paraId="495BC7F9" w14:textId="77777777" w:rsidR="00373763" w:rsidRDefault="00373763" w:rsidP="00373763"/>
                  </w:txbxContent>
                </v:textbox>
                <w10:anchorlock/>
              </v:shape>
            </w:pict>
          </mc:Fallback>
        </mc:AlternateContent>
      </w:r>
    </w:p>
    <w:p w14:paraId="2EDF65B4" w14:textId="53E3F384" w:rsidR="005540A7" w:rsidRDefault="00373763" w:rsidP="005540A7">
      <w:pPr>
        <w:spacing w:after="0" w:line="360" w:lineRule="auto"/>
        <w:rPr>
          <w:b/>
          <w:i/>
          <w:sz w:val="20"/>
        </w:rPr>
      </w:pPr>
      <w:r w:rsidRPr="0055361C">
        <w:rPr>
          <w:b/>
        </w:rPr>
        <w:t>Does your organisation/group have the following?</w:t>
      </w:r>
      <w:r w:rsidR="005540A7">
        <w:rPr>
          <w:b/>
        </w:rPr>
        <w:br/>
      </w:r>
      <w:r w:rsidR="005540A7"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</w:tblGrid>
      <w:tr w:rsidR="005540A7" w14:paraId="13175830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5C6FA" w14:textId="5FEE5E57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A constitutio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DF4999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  <w:tr w:rsidR="005540A7" w14:paraId="7C27498B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E89B" w14:textId="7FDF59D0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A bank accoun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4E3A81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  <w:tr w:rsidR="005540A7" w14:paraId="1F1F4030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D4745" w14:textId="195936FF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Auditable account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E3D996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  <w:tr w:rsidR="005540A7" w14:paraId="450E001B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E2C1C" w14:textId="17427F15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None of the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1EEA44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</w:tbl>
    <w:p w14:paraId="55C050D4" w14:textId="77777777" w:rsidR="009945C7" w:rsidRPr="0055361C" w:rsidRDefault="009945C7" w:rsidP="00B047B7">
      <w:pPr>
        <w:spacing w:after="0" w:line="360" w:lineRule="auto"/>
        <w:rPr>
          <w:b/>
        </w:rPr>
      </w:pPr>
    </w:p>
    <w:p w14:paraId="4DE9A63D" w14:textId="77777777" w:rsidR="00E50F91" w:rsidRPr="0055361C" w:rsidRDefault="00E50F91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t>Location</w:t>
      </w:r>
    </w:p>
    <w:p w14:paraId="179B481B" w14:textId="7601B46D" w:rsidR="009945C7" w:rsidRDefault="009945C7" w:rsidP="00B047B7">
      <w:pPr>
        <w:spacing w:after="0" w:line="360" w:lineRule="auto"/>
        <w:rPr>
          <w:i/>
        </w:rPr>
      </w:pPr>
      <w:r w:rsidRPr="0055361C">
        <w:rPr>
          <w:b/>
        </w:rPr>
        <w:t xml:space="preserve">Which of the </w:t>
      </w:r>
      <w:proofErr w:type="gramStart"/>
      <w:r w:rsidR="009437DF">
        <w:rPr>
          <w:b/>
        </w:rPr>
        <w:t>5</w:t>
      </w:r>
      <w:proofErr w:type="gramEnd"/>
      <w:r w:rsidRPr="0055361C">
        <w:rPr>
          <w:b/>
        </w:rPr>
        <w:t xml:space="preserve"> geographic areas does your project fall within?  </w:t>
      </w:r>
      <w:r w:rsidRPr="009437DF">
        <w:rPr>
          <w:i/>
        </w:rPr>
        <w:t>Please select all those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5540A7" w14:paraId="024669A1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2D" w14:textId="5EF3FA4F" w:rsidR="005540A7" w:rsidRDefault="005540A7" w:rsidP="005540A7">
            <w:pPr>
              <w:spacing w:line="360" w:lineRule="auto"/>
              <w:jc w:val="right"/>
            </w:pPr>
            <w:r w:rsidRPr="0055361C">
              <w:t>Locations within 3.5 km (as the crow flies) of the Bolton Road waste treatment facilit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555A922" w14:textId="77777777" w:rsidR="005540A7" w:rsidRDefault="005540A7" w:rsidP="00B047B7">
            <w:pPr>
              <w:spacing w:line="360" w:lineRule="auto"/>
            </w:pPr>
          </w:p>
        </w:tc>
      </w:tr>
      <w:tr w:rsidR="005540A7" w14:paraId="2A636071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4A8" w14:textId="50D69CB0" w:rsidR="005540A7" w:rsidRDefault="005540A7" w:rsidP="005540A7">
            <w:pPr>
              <w:spacing w:line="360" w:lineRule="auto"/>
              <w:jc w:val="right"/>
            </w:pPr>
            <w:r w:rsidRPr="0055361C">
              <w:t>Benefit of project reaches community within 3.5 km (as the crow flies) of the Bolton Road waste treatment facilit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A6F075" w14:textId="77777777" w:rsidR="005540A7" w:rsidRDefault="005540A7" w:rsidP="00B047B7">
            <w:pPr>
              <w:spacing w:line="360" w:lineRule="auto"/>
            </w:pPr>
          </w:p>
        </w:tc>
      </w:tr>
      <w:tr w:rsidR="005540A7" w14:paraId="1E733047" w14:textId="77777777" w:rsidTr="00B33291">
        <w:trPr>
          <w:trHeight w:val="4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1C6" w14:textId="0A7BCC9C" w:rsidR="005540A7" w:rsidRDefault="005540A7" w:rsidP="005540A7">
            <w:pPr>
              <w:spacing w:line="360" w:lineRule="auto"/>
              <w:jc w:val="right"/>
            </w:pPr>
            <w:r w:rsidRPr="0055361C">
              <w:t>Barnsley Metropolitan Borough Council local authority are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85F0CA" w14:textId="77777777" w:rsidR="005540A7" w:rsidRDefault="005540A7" w:rsidP="00B047B7">
            <w:pPr>
              <w:spacing w:line="360" w:lineRule="auto"/>
            </w:pPr>
          </w:p>
        </w:tc>
      </w:tr>
      <w:tr w:rsidR="005540A7" w14:paraId="2A2FEBF9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4CA" w14:textId="6082C485" w:rsidR="005540A7" w:rsidRDefault="005540A7" w:rsidP="005540A7">
            <w:pPr>
              <w:spacing w:line="360" w:lineRule="auto"/>
              <w:jc w:val="right"/>
            </w:pPr>
            <w:r w:rsidRPr="0055361C">
              <w:t>Doncaster Metropolitan Borough Council local authority are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C900C9" w14:textId="77777777" w:rsidR="005540A7" w:rsidRDefault="005540A7" w:rsidP="00B047B7">
            <w:pPr>
              <w:spacing w:line="360" w:lineRule="auto"/>
            </w:pPr>
          </w:p>
        </w:tc>
      </w:tr>
      <w:tr w:rsidR="005540A7" w14:paraId="59971505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7D7" w14:textId="595ACD54" w:rsidR="005540A7" w:rsidRDefault="005540A7" w:rsidP="005540A7">
            <w:pPr>
              <w:spacing w:line="360" w:lineRule="auto"/>
              <w:jc w:val="right"/>
            </w:pPr>
            <w:r w:rsidRPr="0055361C">
              <w:t>Rotherham Metropolitan Borough Council local authority are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0E386A" w14:textId="77777777" w:rsidR="005540A7" w:rsidRDefault="005540A7" w:rsidP="00B047B7">
            <w:pPr>
              <w:spacing w:line="360" w:lineRule="auto"/>
            </w:pPr>
          </w:p>
        </w:tc>
      </w:tr>
    </w:tbl>
    <w:p w14:paraId="372BB9DF" w14:textId="5A0270B8" w:rsidR="009945C7" w:rsidRPr="0055361C" w:rsidRDefault="009945C7" w:rsidP="00B047B7">
      <w:pPr>
        <w:spacing w:after="0" w:line="360" w:lineRule="auto"/>
      </w:pPr>
    </w:p>
    <w:p w14:paraId="23866C37" w14:textId="77777777" w:rsidR="00E50F91" w:rsidRPr="0055361C" w:rsidRDefault="007068F5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lastRenderedPageBreak/>
        <w:t>Financial support</w:t>
      </w:r>
    </w:p>
    <w:p w14:paraId="76F24967" w14:textId="19ECFA47" w:rsidR="009945C7" w:rsidRDefault="009945C7" w:rsidP="00B047B7">
      <w:pPr>
        <w:spacing w:after="0" w:line="360" w:lineRule="auto"/>
        <w:rPr>
          <w:b/>
        </w:rPr>
      </w:pPr>
      <w:r w:rsidRPr="0055361C">
        <w:rPr>
          <w:b/>
        </w:rPr>
        <w:t>Do you wish to apply for financial support for your project?</w:t>
      </w:r>
    </w:p>
    <w:p w14:paraId="38C214D7" w14:textId="02AC2A1C" w:rsidR="00825288" w:rsidRDefault="00825288" w:rsidP="00825288">
      <w:pPr>
        <w:spacing w:after="0" w:line="360" w:lineRule="auto"/>
        <w:rPr>
          <w:b/>
          <w:i/>
          <w:sz w:val="20"/>
        </w:rPr>
      </w:pPr>
      <w:r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</w:tblGrid>
      <w:tr w:rsidR="00825288" w14:paraId="4F314BA6" w14:textId="77777777" w:rsidTr="00825288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8B6D6" w14:textId="0C97D62C" w:rsidR="00825288" w:rsidRDefault="00825288" w:rsidP="00825288">
            <w:pPr>
              <w:spacing w:line="360" w:lineRule="auto"/>
              <w:jc w:val="right"/>
              <w:rPr>
                <w:b/>
                <w:i/>
                <w:sz w:val="20"/>
              </w:rPr>
            </w:pPr>
            <w:r w:rsidRPr="0055361C">
              <w:t>Yes, we are able to provide 10% match funding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AF68D" w14:textId="77777777" w:rsidR="00825288" w:rsidRDefault="00825288" w:rsidP="00825288">
            <w:pPr>
              <w:spacing w:line="360" w:lineRule="auto"/>
              <w:rPr>
                <w:b/>
                <w:i/>
                <w:sz w:val="20"/>
              </w:rPr>
            </w:pPr>
          </w:p>
        </w:tc>
      </w:tr>
      <w:tr w:rsidR="00825288" w14:paraId="498C649E" w14:textId="77777777" w:rsidTr="00825288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03A3" w14:textId="7A7301F3" w:rsidR="00825288" w:rsidRDefault="00825288" w:rsidP="00825288">
            <w:pPr>
              <w:spacing w:line="360" w:lineRule="auto"/>
              <w:jc w:val="right"/>
              <w:rPr>
                <w:b/>
                <w:i/>
                <w:sz w:val="20"/>
              </w:rPr>
            </w:pPr>
            <w:r w:rsidRPr="0055361C">
              <w:t>Yes, however we are not able to provide 10% match funding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084003" w14:textId="77777777" w:rsidR="00825288" w:rsidRDefault="00825288" w:rsidP="00825288">
            <w:pPr>
              <w:spacing w:line="360" w:lineRule="auto"/>
              <w:rPr>
                <w:b/>
                <w:i/>
                <w:sz w:val="20"/>
              </w:rPr>
            </w:pPr>
          </w:p>
        </w:tc>
      </w:tr>
      <w:tr w:rsidR="00825288" w14:paraId="27734FA3" w14:textId="77777777" w:rsidTr="00825288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47D9" w14:textId="6ADA21A6" w:rsidR="00825288" w:rsidRDefault="00825288" w:rsidP="00825288">
            <w:pPr>
              <w:spacing w:line="360" w:lineRule="auto"/>
              <w:jc w:val="right"/>
              <w:rPr>
                <w:b/>
                <w:i/>
                <w:sz w:val="20"/>
              </w:rPr>
            </w:pPr>
            <w:proofErr w:type="gramStart"/>
            <w:r w:rsidRPr="0055361C">
              <w:t>No</w:t>
            </w:r>
            <w:proofErr w:type="gramEnd"/>
            <w:r w:rsidRPr="0055361C">
              <w:t xml:space="preserve"> we do not wish to apply for funding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C4440B" w14:textId="77777777" w:rsidR="00825288" w:rsidRDefault="00825288" w:rsidP="00825288">
            <w:pPr>
              <w:spacing w:line="360" w:lineRule="auto"/>
              <w:rPr>
                <w:b/>
                <w:i/>
                <w:sz w:val="20"/>
              </w:rPr>
            </w:pPr>
          </w:p>
        </w:tc>
      </w:tr>
    </w:tbl>
    <w:p w14:paraId="21D821E1" w14:textId="77777777" w:rsidR="00825288" w:rsidRPr="005540A7" w:rsidRDefault="00825288" w:rsidP="00825288">
      <w:pPr>
        <w:spacing w:after="0" w:line="360" w:lineRule="auto"/>
        <w:rPr>
          <w:b/>
          <w:i/>
          <w:sz w:val="20"/>
        </w:rPr>
      </w:pPr>
    </w:p>
    <w:p w14:paraId="03F8A436" w14:textId="7ABCF926" w:rsidR="0022082C" w:rsidRPr="0055361C" w:rsidRDefault="00E50F91" w:rsidP="00B047B7">
      <w:pPr>
        <w:spacing w:after="0" w:line="360" w:lineRule="auto"/>
        <w:rPr>
          <w:b/>
        </w:rPr>
      </w:pPr>
      <w:r w:rsidRPr="0055361C">
        <w:rPr>
          <w:b/>
        </w:rPr>
        <w:t xml:space="preserve">If yes, how much funding would you like to apply </w:t>
      </w:r>
      <w:proofErr w:type="gramStart"/>
      <w:r w:rsidRPr="0055361C">
        <w:rPr>
          <w:b/>
        </w:rPr>
        <w:t>for</w:t>
      </w:r>
      <w:proofErr w:type="gramEnd"/>
      <w:r w:rsidRPr="0055361C">
        <w:rPr>
          <w:b/>
        </w:rPr>
        <w:t xml:space="preserve">?  </w:t>
      </w:r>
      <w:r w:rsidRPr="0055361C">
        <w:t>.......................</w:t>
      </w:r>
    </w:p>
    <w:p w14:paraId="440E59A7" w14:textId="50396EE3" w:rsidR="00E50F91" w:rsidRDefault="00161C6D" w:rsidP="00B047B7">
      <w:pPr>
        <w:spacing w:after="0" w:line="360" w:lineRule="auto"/>
        <w:rPr>
          <w:b/>
        </w:rPr>
      </w:pPr>
      <w:r w:rsidRPr="0055361C">
        <w:rPr>
          <w:b/>
        </w:rPr>
        <w:t>Is this application part of a larger funding application?</w:t>
      </w:r>
      <w:r w:rsidR="00825288">
        <w:rPr>
          <w:b/>
        </w:rPr>
        <w:t xml:space="preserve">                                               </w:t>
      </w: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6379"/>
        <w:gridCol w:w="567"/>
      </w:tblGrid>
      <w:tr w:rsidR="00825288" w14:paraId="61FA2542" w14:textId="77777777" w:rsidTr="00825288">
        <w:trPr>
          <w:trHeight w:val="351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D24E1" w14:textId="37FBB4DC" w:rsidR="00825288" w:rsidRDefault="00825288" w:rsidP="00825288">
            <w:pPr>
              <w:spacing w:line="360" w:lineRule="auto"/>
              <w:jc w:val="right"/>
              <w:rPr>
                <w:b/>
              </w:rPr>
            </w:pPr>
            <w:r w:rsidRPr="0055361C">
              <w:t>No, this is not part of a larger applic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C9984" w14:textId="77777777" w:rsidR="00825288" w:rsidRDefault="00825288" w:rsidP="00825288">
            <w:pPr>
              <w:spacing w:line="360" w:lineRule="auto"/>
              <w:rPr>
                <w:b/>
              </w:rPr>
            </w:pPr>
          </w:p>
        </w:tc>
      </w:tr>
      <w:tr w:rsidR="00825288" w14:paraId="646E961E" w14:textId="77777777" w:rsidTr="00825288">
        <w:trPr>
          <w:trHeight w:val="38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439AE" w14:textId="3808309A" w:rsidR="00825288" w:rsidRPr="00825288" w:rsidRDefault="00825288" w:rsidP="00825288">
            <w:pPr>
              <w:spacing w:line="360" w:lineRule="auto"/>
              <w:jc w:val="right"/>
            </w:pPr>
            <w:r w:rsidRPr="0055361C">
              <w:t xml:space="preserve">Yes, this part of a larger application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A6D9" w14:textId="77777777" w:rsidR="00825288" w:rsidRDefault="00825288" w:rsidP="00825288">
            <w:pPr>
              <w:spacing w:line="360" w:lineRule="auto"/>
              <w:rPr>
                <w:b/>
              </w:rPr>
            </w:pPr>
          </w:p>
        </w:tc>
      </w:tr>
    </w:tbl>
    <w:p w14:paraId="025A9712" w14:textId="7A94017D" w:rsidR="00825288" w:rsidRPr="0055361C" w:rsidRDefault="00825288" w:rsidP="00B047B7">
      <w:pPr>
        <w:spacing w:after="0" w:line="360" w:lineRule="auto"/>
        <w:rPr>
          <w:b/>
        </w:rPr>
      </w:pPr>
      <w:r w:rsidRPr="00825288">
        <w:rPr>
          <w:b/>
        </w:rPr>
        <w:t>(IF YES)</w:t>
      </w:r>
      <w:r>
        <w:t xml:space="preserve"> </w:t>
      </w:r>
      <w:r w:rsidRPr="0055361C">
        <w:t xml:space="preserve">We are also applying to .................................................................. for £.......... and expect to know if we have been successful in this bid </w:t>
      </w:r>
      <w:proofErr w:type="gramStart"/>
      <w:r w:rsidRPr="0055361C">
        <w:t>by .........................</w:t>
      </w:r>
      <w:proofErr w:type="gramEnd"/>
      <w:r w:rsidRPr="0055361C">
        <w:t xml:space="preserve"> .</w:t>
      </w:r>
    </w:p>
    <w:p w14:paraId="1EBA0319" w14:textId="77777777" w:rsidR="00161C6D" w:rsidRPr="0055361C" w:rsidRDefault="00161C6D" w:rsidP="00B047B7">
      <w:pPr>
        <w:spacing w:after="0" w:line="360" w:lineRule="auto"/>
        <w:rPr>
          <w:b/>
          <w:u w:val="single"/>
        </w:rPr>
      </w:pPr>
    </w:p>
    <w:p w14:paraId="6115A3DB" w14:textId="77777777" w:rsidR="007068F5" w:rsidRPr="0055361C" w:rsidRDefault="007068F5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t>Volunteer hours</w:t>
      </w:r>
    </w:p>
    <w:p w14:paraId="163BF73B" w14:textId="40591231" w:rsidR="00E50F91" w:rsidRDefault="00E50F91" w:rsidP="00E50F91">
      <w:pPr>
        <w:spacing w:after="0" w:line="360" w:lineRule="auto"/>
        <w:rPr>
          <w:b/>
        </w:rPr>
      </w:pPr>
      <w:r w:rsidRPr="0055361C">
        <w:rPr>
          <w:b/>
        </w:rPr>
        <w:t>Do you wish to apply for volunteer time for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567"/>
      </w:tblGrid>
      <w:tr w:rsidR="00825288" w14:paraId="7C7BE89F" w14:textId="77777777" w:rsidTr="00825288"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EABD3" w14:textId="5F002983" w:rsidR="00825288" w:rsidRDefault="00825288" w:rsidP="00E50F91">
            <w:pPr>
              <w:spacing w:line="360" w:lineRule="auto"/>
              <w:rPr>
                <w:b/>
              </w:rPr>
            </w:pPr>
            <w:r w:rsidRPr="0055361C">
              <w:t>Yes, we are able to provide 50% match volunteer hour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829ADE" w14:textId="77777777" w:rsidR="00825288" w:rsidRDefault="00825288" w:rsidP="00E50F91">
            <w:pPr>
              <w:spacing w:line="360" w:lineRule="auto"/>
              <w:rPr>
                <w:b/>
              </w:rPr>
            </w:pPr>
          </w:p>
        </w:tc>
      </w:tr>
      <w:tr w:rsidR="00825288" w14:paraId="49F149E9" w14:textId="77777777" w:rsidTr="00825288"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821E2" w14:textId="61DF7C21" w:rsidR="00825288" w:rsidRDefault="00825288" w:rsidP="00E50F91">
            <w:pPr>
              <w:spacing w:line="360" w:lineRule="auto"/>
              <w:rPr>
                <w:b/>
              </w:rPr>
            </w:pPr>
            <w:r w:rsidRPr="0055361C">
              <w:t>Yes, however we are not able to provide 50% match volunteer hour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58BA56" w14:textId="77777777" w:rsidR="00825288" w:rsidRDefault="00825288" w:rsidP="00E50F91">
            <w:pPr>
              <w:spacing w:line="360" w:lineRule="auto"/>
              <w:rPr>
                <w:b/>
              </w:rPr>
            </w:pPr>
          </w:p>
        </w:tc>
      </w:tr>
      <w:tr w:rsidR="00825288" w14:paraId="14699106" w14:textId="77777777" w:rsidTr="00825288"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D5339" w14:textId="44D07205" w:rsidR="00825288" w:rsidRDefault="00825288" w:rsidP="00E50F91">
            <w:pPr>
              <w:spacing w:line="360" w:lineRule="auto"/>
              <w:rPr>
                <w:b/>
              </w:rPr>
            </w:pPr>
            <w:proofErr w:type="gramStart"/>
            <w:r w:rsidRPr="0055361C">
              <w:t>No</w:t>
            </w:r>
            <w:proofErr w:type="gramEnd"/>
            <w:r w:rsidRPr="0055361C">
              <w:t xml:space="preserve"> we do not wish to apply for volunteer hour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E9AE8" w14:textId="77777777" w:rsidR="00825288" w:rsidRDefault="00825288" w:rsidP="00E50F91">
            <w:pPr>
              <w:spacing w:line="360" w:lineRule="auto"/>
              <w:rPr>
                <w:b/>
              </w:rPr>
            </w:pPr>
          </w:p>
        </w:tc>
      </w:tr>
    </w:tbl>
    <w:p w14:paraId="341BAAB5" w14:textId="77777777" w:rsidR="00825288" w:rsidRPr="0055361C" w:rsidRDefault="00825288" w:rsidP="00E50F91">
      <w:pPr>
        <w:spacing w:after="0" w:line="360" w:lineRule="auto"/>
        <w:rPr>
          <w:b/>
        </w:rPr>
      </w:pPr>
    </w:p>
    <w:p w14:paraId="21B90E8E" w14:textId="605BDCF7" w:rsidR="00E50F91" w:rsidRPr="0055361C" w:rsidRDefault="00825288" w:rsidP="00E50F91">
      <w:pPr>
        <w:spacing w:after="0" w:line="360" w:lineRule="auto"/>
        <w:rPr>
          <w:b/>
        </w:rPr>
      </w:pPr>
      <w:r>
        <w:rPr>
          <w:b/>
        </w:rPr>
        <w:t>(IF YES)</w:t>
      </w:r>
      <w:r w:rsidR="00E50F91" w:rsidRPr="0055361C">
        <w:rPr>
          <w:b/>
        </w:rPr>
        <w:t xml:space="preserve">, </w:t>
      </w:r>
      <w:r w:rsidR="00E50F91" w:rsidRPr="00825288">
        <w:t xml:space="preserve">how many volunteer hours would you like to apply </w:t>
      </w:r>
      <w:proofErr w:type="gramStart"/>
      <w:r w:rsidR="00E50F91" w:rsidRPr="00825288">
        <w:t>for</w:t>
      </w:r>
      <w:proofErr w:type="gramEnd"/>
      <w:r w:rsidR="00E50F91" w:rsidRPr="00825288">
        <w:t>?  .......................</w:t>
      </w:r>
    </w:p>
    <w:p w14:paraId="53701D6D" w14:textId="77777777" w:rsidR="00E50F91" w:rsidRPr="0055361C" w:rsidRDefault="00E50F91" w:rsidP="00B047B7">
      <w:pPr>
        <w:spacing w:after="0" w:line="360" w:lineRule="auto"/>
        <w:rPr>
          <w:b/>
        </w:rPr>
      </w:pPr>
    </w:p>
    <w:p w14:paraId="38CBB962" w14:textId="77777777" w:rsidR="00825288" w:rsidRDefault="008252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25AF26" w14:textId="5DE1C191" w:rsidR="007068F5" w:rsidRPr="0055361C" w:rsidRDefault="007068F5" w:rsidP="00B047B7">
      <w:pPr>
        <w:spacing w:after="0" w:line="360" w:lineRule="auto"/>
        <w:rPr>
          <w:b/>
          <w:u w:val="single"/>
        </w:rPr>
      </w:pPr>
      <w:proofErr w:type="gramStart"/>
      <w:r w:rsidRPr="0055361C">
        <w:rPr>
          <w:b/>
          <w:u w:val="single"/>
        </w:rPr>
        <w:t>Your</w:t>
      </w:r>
      <w:proofErr w:type="gramEnd"/>
      <w:r w:rsidRPr="0055361C">
        <w:rPr>
          <w:b/>
          <w:u w:val="single"/>
        </w:rPr>
        <w:t xml:space="preserve"> Project</w:t>
      </w:r>
    </w:p>
    <w:p w14:paraId="33BD0266" w14:textId="77777777" w:rsidR="007068F5" w:rsidRPr="0055361C" w:rsidRDefault="007068F5" w:rsidP="0048747D">
      <w:pPr>
        <w:spacing w:after="0" w:line="240" w:lineRule="auto"/>
      </w:pPr>
      <w:r w:rsidRPr="0055361C">
        <w:t>Please provide some information about the project that you wish to undertake.</w:t>
      </w:r>
      <w:r w:rsidR="001E477A" w:rsidRPr="0055361C">
        <w:t xml:space="preserve">  Please be specific about your </w:t>
      </w:r>
      <w:r w:rsidR="00533695" w:rsidRPr="0055361C">
        <w:t>targets</w:t>
      </w:r>
      <w:r w:rsidR="001E477A" w:rsidRPr="0055361C">
        <w:t>, how funding will be used</w:t>
      </w:r>
      <w:r w:rsidR="00533695" w:rsidRPr="0055361C">
        <w:t xml:space="preserve"> and items purchased</w:t>
      </w:r>
      <w:r w:rsidR="001E477A" w:rsidRPr="0055361C">
        <w:t>, the tasks to form part of the volunteer time</w:t>
      </w:r>
      <w:r w:rsidR="00533695" w:rsidRPr="0055361C">
        <w:t>, the benefits to your current audience, anticipated increases in activity or audience and any benefits to the wider community.</w:t>
      </w:r>
    </w:p>
    <w:p w14:paraId="7511C25E" w14:textId="77777777" w:rsidR="007068F5" w:rsidRPr="0055361C" w:rsidRDefault="007068F5" w:rsidP="00B047B7">
      <w:pPr>
        <w:spacing w:after="0" w:line="360" w:lineRule="auto"/>
        <w:rPr>
          <w:b/>
        </w:rPr>
      </w:pPr>
    </w:p>
    <w:p w14:paraId="455A7CA5" w14:textId="77777777" w:rsidR="001E477A" w:rsidRPr="0055361C" w:rsidRDefault="001E477A" w:rsidP="00B047B7">
      <w:pPr>
        <w:spacing w:after="0" w:line="360" w:lineRule="auto"/>
        <w:rPr>
          <w:b/>
        </w:rPr>
      </w:pPr>
      <w:r w:rsidRPr="0055361C">
        <w:rPr>
          <w:b/>
        </w:rPr>
        <w:t>Please briefly outline the project that you wish to undertake:</w:t>
      </w:r>
    </w:p>
    <w:p w14:paraId="3B6CA061" w14:textId="77777777" w:rsidR="001E477A" w:rsidRPr="0055361C" w:rsidRDefault="00982DB5" w:rsidP="001E477A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D6FBD86" wp14:editId="12C6780D">
                <wp:extent cx="5925185" cy="1485265"/>
                <wp:effectExtent l="9525" t="9525" r="8890" b="1016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7FCBF" w14:textId="77777777" w:rsidR="001E477A" w:rsidRDefault="001E477A" w:rsidP="001E4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FBD86" id="Text Box 8" o:spid="_x0000_s1029" type="#_x0000_t202" style="width:466.55pt;height:1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" filled="f">
                <v:textbox>
                  <w:txbxContent>
                    <w:p w14:paraId="41F7FCBF" w14:textId="77777777" w:rsidR="001E477A" w:rsidRDefault="001E477A" w:rsidP="001E477A"/>
                  </w:txbxContent>
                </v:textbox>
                <w10:anchorlock/>
              </v:shape>
            </w:pict>
          </mc:Fallback>
        </mc:AlternateContent>
      </w:r>
    </w:p>
    <w:p w14:paraId="51518C4B" w14:textId="77777777" w:rsidR="00533695" w:rsidRPr="0055361C" w:rsidRDefault="00533695" w:rsidP="00533695">
      <w:pPr>
        <w:spacing w:after="0" w:line="360" w:lineRule="auto"/>
        <w:rPr>
          <w:b/>
        </w:rPr>
      </w:pPr>
    </w:p>
    <w:p w14:paraId="407FF808" w14:textId="77777777" w:rsidR="00533695" w:rsidRPr="0055361C" w:rsidRDefault="00533695" w:rsidP="00533695">
      <w:pPr>
        <w:spacing w:after="0" w:line="360" w:lineRule="auto"/>
        <w:rPr>
          <w:b/>
        </w:rPr>
      </w:pPr>
      <w:r w:rsidRPr="0055361C">
        <w:rPr>
          <w:b/>
        </w:rPr>
        <w:t xml:space="preserve">Please briefly outline how any funding applied for </w:t>
      </w:r>
      <w:proofErr w:type="gramStart"/>
      <w:r w:rsidRPr="0055361C">
        <w:rPr>
          <w:b/>
        </w:rPr>
        <w:t>will be used</w:t>
      </w:r>
      <w:proofErr w:type="gramEnd"/>
      <w:r w:rsidRPr="0055361C">
        <w:rPr>
          <w:b/>
        </w:rPr>
        <w:t>:</w:t>
      </w:r>
    </w:p>
    <w:p w14:paraId="2A52F3EF" w14:textId="45202E01" w:rsidR="00533695" w:rsidRPr="0055361C" w:rsidRDefault="00982DB5" w:rsidP="00533695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62F8514E" wp14:editId="6B53FB38">
                <wp:extent cx="5925185" cy="1058545"/>
                <wp:effectExtent l="9525" t="6985" r="8890" b="1079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58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E3BF3" w14:textId="77777777" w:rsidR="00533695" w:rsidRDefault="00533695" w:rsidP="00533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8514E" id="Text Box 7" o:spid="_x0000_s1030" type="#_x0000_t202" style="width:466.55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" filled="f">
                <v:textbox>
                  <w:txbxContent>
                    <w:p w14:paraId="07EE3BF3" w14:textId="77777777" w:rsidR="00533695" w:rsidRDefault="00533695" w:rsidP="00533695"/>
                  </w:txbxContent>
                </v:textbox>
                <w10:anchorlock/>
              </v:shape>
            </w:pict>
          </mc:Fallback>
        </mc:AlternateContent>
      </w:r>
    </w:p>
    <w:p w14:paraId="0F2148F3" w14:textId="77777777" w:rsidR="0022082C" w:rsidRPr="0055361C" w:rsidRDefault="0022082C" w:rsidP="00533695">
      <w:pPr>
        <w:spacing w:after="0" w:line="360" w:lineRule="auto"/>
        <w:rPr>
          <w:b/>
        </w:rPr>
      </w:pPr>
    </w:p>
    <w:p w14:paraId="4B180022" w14:textId="77777777" w:rsidR="0022082C" w:rsidRPr="0055361C" w:rsidRDefault="0022082C" w:rsidP="00533695">
      <w:pPr>
        <w:spacing w:after="0" w:line="360" w:lineRule="auto"/>
        <w:rPr>
          <w:b/>
        </w:rPr>
      </w:pPr>
    </w:p>
    <w:p w14:paraId="4B64D869" w14:textId="0DAD440B" w:rsidR="00533695" w:rsidRPr="0055361C" w:rsidRDefault="00533695" w:rsidP="00533695">
      <w:pPr>
        <w:spacing w:after="0" w:line="360" w:lineRule="auto"/>
        <w:rPr>
          <w:b/>
        </w:rPr>
      </w:pPr>
      <w:r w:rsidRPr="0055361C">
        <w:rPr>
          <w:b/>
        </w:rPr>
        <w:t xml:space="preserve">Please briefly outline </w:t>
      </w:r>
      <w:r w:rsidR="0048747D" w:rsidRPr="0055361C">
        <w:rPr>
          <w:b/>
        </w:rPr>
        <w:t xml:space="preserve">how any volunteer hours applied for </w:t>
      </w:r>
      <w:proofErr w:type="gramStart"/>
      <w:r w:rsidR="0048747D" w:rsidRPr="0055361C">
        <w:rPr>
          <w:b/>
        </w:rPr>
        <w:t>will be used</w:t>
      </w:r>
      <w:proofErr w:type="gramEnd"/>
      <w:r w:rsidRPr="0055361C">
        <w:rPr>
          <w:b/>
        </w:rPr>
        <w:t>:</w:t>
      </w:r>
    </w:p>
    <w:p w14:paraId="76CF2402" w14:textId="77777777" w:rsidR="00533695" w:rsidRPr="0055361C" w:rsidRDefault="00982DB5" w:rsidP="00533695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FD9840A" wp14:editId="26AB2E4E">
                <wp:extent cx="5925185" cy="1072515"/>
                <wp:effectExtent l="9525" t="10160" r="8890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324B0A" w14:textId="77777777" w:rsidR="00533695" w:rsidRDefault="00533695" w:rsidP="00533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9840A" id="Text Box 6" o:spid="_x0000_s1031" type="#_x0000_t202" style="width:466.55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" filled="f">
                <v:textbox>
                  <w:txbxContent>
                    <w:p w14:paraId="68324B0A" w14:textId="77777777" w:rsidR="00533695" w:rsidRDefault="00533695" w:rsidP="00533695"/>
                  </w:txbxContent>
                </v:textbox>
                <w10:anchorlock/>
              </v:shape>
            </w:pict>
          </mc:Fallback>
        </mc:AlternateContent>
      </w:r>
    </w:p>
    <w:p w14:paraId="03A56833" w14:textId="77777777" w:rsidR="00533695" w:rsidRPr="0055361C" w:rsidRDefault="00533695" w:rsidP="00533695">
      <w:pPr>
        <w:spacing w:after="0" w:line="360" w:lineRule="auto"/>
        <w:rPr>
          <w:b/>
        </w:rPr>
      </w:pPr>
    </w:p>
    <w:p w14:paraId="7B9B2F96" w14:textId="77777777" w:rsidR="0048747D" w:rsidRPr="0055361C" w:rsidRDefault="0048747D" w:rsidP="0048747D">
      <w:pPr>
        <w:spacing w:after="0" w:line="360" w:lineRule="auto"/>
        <w:rPr>
          <w:b/>
        </w:rPr>
      </w:pPr>
      <w:r w:rsidRPr="0055361C">
        <w:rPr>
          <w:b/>
        </w:rPr>
        <w:t>Please briefly outline how the project will benefit your current audience:</w:t>
      </w:r>
    </w:p>
    <w:p w14:paraId="0B7D7D24" w14:textId="77777777" w:rsidR="0048747D" w:rsidRPr="0055361C" w:rsidRDefault="00982DB5" w:rsidP="0048747D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01C226F" wp14:editId="2261A35D">
                <wp:extent cx="5925185" cy="1066800"/>
                <wp:effectExtent l="9525" t="13335" r="8890" b="571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B7A7B" w14:textId="77777777" w:rsidR="0048747D" w:rsidRDefault="0048747D" w:rsidP="00487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C226F" id="Text Box 5" o:spid="_x0000_s1032" type="#_x0000_t202" style="width:466.5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" filled="f">
                <v:textbox>
                  <w:txbxContent>
                    <w:p w14:paraId="7AAB7A7B" w14:textId="77777777" w:rsidR="0048747D" w:rsidRDefault="0048747D" w:rsidP="0048747D"/>
                  </w:txbxContent>
                </v:textbox>
                <w10:anchorlock/>
              </v:shape>
            </w:pict>
          </mc:Fallback>
        </mc:AlternateContent>
      </w:r>
    </w:p>
    <w:p w14:paraId="68367411" w14:textId="77777777" w:rsidR="0048747D" w:rsidRPr="0055361C" w:rsidRDefault="0048747D" w:rsidP="0048747D">
      <w:pPr>
        <w:spacing w:after="0" w:line="360" w:lineRule="auto"/>
        <w:rPr>
          <w:b/>
        </w:rPr>
      </w:pPr>
    </w:p>
    <w:p w14:paraId="0C0F8D8A" w14:textId="77777777" w:rsidR="0048747D" w:rsidRPr="0055361C" w:rsidRDefault="0048747D" w:rsidP="0048747D">
      <w:pPr>
        <w:spacing w:after="0" w:line="360" w:lineRule="auto"/>
        <w:rPr>
          <w:b/>
        </w:rPr>
      </w:pPr>
      <w:r w:rsidRPr="0055361C">
        <w:rPr>
          <w:b/>
        </w:rPr>
        <w:t>Please briefly outline how this project will benefit the broader community:</w:t>
      </w:r>
    </w:p>
    <w:p w14:paraId="4BB5A70C" w14:textId="77777777" w:rsidR="0048747D" w:rsidRPr="0055361C" w:rsidRDefault="00982DB5" w:rsidP="0048747D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6C4F29E" wp14:editId="1C9C43FC">
                <wp:extent cx="5925185" cy="1056005"/>
                <wp:effectExtent l="9525" t="6985" r="8890" b="1333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F8AD6" w14:textId="77777777" w:rsidR="0048747D" w:rsidRDefault="0048747D" w:rsidP="00487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4F29E" id="Text Box 4" o:spid="_x0000_s1033" type="#_x0000_t202" style="width:466.5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" filled="f">
                <v:textbox>
                  <w:txbxContent>
                    <w:p w14:paraId="109F8AD6" w14:textId="77777777" w:rsidR="0048747D" w:rsidRDefault="0048747D" w:rsidP="0048747D"/>
                  </w:txbxContent>
                </v:textbox>
                <w10:anchorlock/>
              </v:shape>
            </w:pict>
          </mc:Fallback>
        </mc:AlternateContent>
      </w:r>
    </w:p>
    <w:p w14:paraId="12D64EE1" w14:textId="77777777" w:rsidR="0048747D" w:rsidRPr="0055361C" w:rsidRDefault="0048747D" w:rsidP="0048747D">
      <w:pPr>
        <w:spacing w:after="0" w:line="360" w:lineRule="auto"/>
        <w:rPr>
          <w:b/>
        </w:rPr>
      </w:pPr>
    </w:p>
    <w:p w14:paraId="429CC735" w14:textId="5675FB9F" w:rsidR="001E477A" w:rsidRDefault="0048747D" w:rsidP="00B047B7">
      <w:pPr>
        <w:spacing w:after="0" w:line="360" w:lineRule="auto"/>
        <w:rPr>
          <w:b/>
        </w:rPr>
      </w:pPr>
      <w:r w:rsidRPr="0055361C">
        <w:rPr>
          <w:b/>
        </w:rPr>
        <w:t xml:space="preserve">If </w:t>
      </w:r>
      <w:r w:rsidR="008E26D2" w:rsidRPr="0055361C">
        <w:rPr>
          <w:b/>
        </w:rPr>
        <w:t>successful,</w:t>
      </w:r>
      <w:r w:rsidRPr="0055361C">
        <w:rPr>
          <w:b/>
        </w:rPr>
        <w:t xml:space="preserve"> would your organisation/group be happy to participate in PR activities such as photo shoots and press articles?</w:t>
      </w:r>
    </w:p>
    <w:p w14:paraId="75625420" w14:textId="77777777" w:rsidR="00825288" w:rsidRPr="005540A7" w:rsidRDefault="00825288" w:rsidP="00825288">
      <w:pPr>
        <w:spacing w:after="0" w:line="360" w:lineRule="auto"/>
        <w:rPr>
          <w:b/>
          <w:i/>
          <w:sz w:val="20"/>
        </w:rPr>
      </w:pPr>
      <w:r w:rsidRPr="005540A7">
        <w:rPr>
          <w:b/>
          <w:i/>
          <w:sz w:val="20"/>
        </w:rPr>
        <w:t>(Mark with an X)</w:t>
      </w:r>
    </w:p>
    <w:p w14:paraId="4CD47738" w14:textId="77777777" w:rsidR="00825288" w:rsidRDefault="00825288" w:rsidP="00B047B7">
      <w:pPr>
        <w:spacing w:after="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1042"/>
      </w:tblGrid>
      <w:tr w:rsidR="00825288" w14:paraId="1ADDC627" w14:textId="77777777" w:rsidTr="00825288">
        <w:trPr>
          <w:trHeight w:val="456"/>
        </w:trPr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DCA17" w14:textId="0DD2F5DC" w:rsidR="00825288" w:rsidRDefault="00825288" w:rsidP="008252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136EC08E" w14:textId="77777777" w:rsidR="00825288" w:rsidRDefault="00825288" w:rsidP="00B047B7">
            <w:pPr>
              <w:spacing w:line="360" w:lineRule="auto"/>
              <w:rPr>
                <w:b/>
              </w:rPr>
            </w:pPr>
          </w:p>
        </w:tc>
      </w:tr>
      <w:tr w:rsidR="00825288" w14:paraId="6CF4C0EB" w14:textId="77777777" w:rsidTr="00825288">
        <w:trPr>
          <w:trHeight w:val="439"/>
        </w:trPr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9358" w14:textId="7C5E0B17" w:rsidR="00825288" w:rsidRDefault="00825288" w:rsidP="008252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42AC7441" w14:textId="77777777" w:rsidR="00825288" w:rsidRDefault="00825288" w:rsidP="00B047B7">
            <w:pPr>
              <w:spacing w:line="360" w:lineRule="auto"/>
              <w:rPr>
                <w:b/>
              </w:rPr>
            </w:pPr>
          </w:p>
        </w:tc>
      </w:tr>
    </w:tbl>
    <w:p w14:paraId="58504341" w14:textId="77777777" w:rsidR="00825288" w:rsidRPr="0055361C" w:rsidRDefault="00825288" w:rsidP="00B047B7">
      <w:pPr>
        <w:spacing w:after="0" w:line="360" w:lineRule="auto"/>
        <w:rPr>
          <w:b/>
        </w:rPr>
      </w:pPr>
    </w:p>
    <w:p w14:paraId="53E3C8B7" w14:textId="50AFE651" w:rsidR="00A7787D" w:rsidRPr="0055361C" w:rsidRDefault="00A7787D" w:rsidP="00B047B7">
      <w:pPr>
        <w:spacing w:after="0" w:line="360" w:lineRule="auto"/>
        <w:rPr>
          <w:b/>
        </w:rPr>
      </w:pPr>
      <w:r w:rsidRPr="0055361C">
        <w:rPr>
          <w:b/>
        </w:rPr>
        <w:t xml:space="preserve">Please can you tell us how you heard about Renewi Corporate Social Responsibility </w:t>
      </w:r>
      <w:proofErr w:type="gramStart"/>
      <w:r w:rsidRPr="0055361C">
        <w:rPr>
          <w:b/>
        </w:rPr>
        <w:t>Fun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61C" w:rsidRPr="0055361C" w14:paraId="091B3CD7" w14:textId="77777777" w:rsidTr="0022082C">
        <w:tc>
          <w:tcPr>
            <w:tcW w:w="9350" w:type="dxa"/>
          </w:tcPr>
          <w:p w14:paraId="10117752" w14:textId="77777777" w:rsidR="0022082C" w:rsidRPr="0055361C" w:rsidRDefault="0022082C" w:rsidP="00B047B7">
            <w:pPr>
              <w:spacing w:line="360" w:lineRule="auto"/>
            </w:pPr>
          </w:p>
        </w:tc>
      </w:tr>
    </w:tbl>
    <w:p w14:paraId="10AE7B1F" w14:textId="03D126EC" w:rsidR="0048747D" w:rsidRPr="0055361C" w:rsidRDefault="0022082C" w:rsidP="0022082C">
      <w:pPr>
        <w:spacing w:after="0" w:line="360" w:lineRule="auto"/>
        <w:jc w:val="center"/>
        <w:rPr>
          <w:b/>
        </w:rPr>
      </w:pPr>
      <w:r w:rsidRPr="0055361C">
        <w:rPr>
          <w:b/>
        </w:rPr>
        <w:br/>
      </w:r>
      <w:r w:rsidR="0048747D" w:rsidRPr="0055361C">
        <w:rPr>
          <w:b/>
        </w:rPr>
        <w:t xml:space="preserve">Thank you </w:t>
      </w:r>
      <w:r w:rsidR="008D7078" w:rsidRPr="0055361C">
        <w:rPr>
          <w:b/>
        </w:rPr>
        <w:t>for your application.</w:t>
      </w:r>
    </w:p>
    <w:p w14:paraId="10B62184" w14:textId="2DF537D9" w:rsidR="00947AEA" w:rsidRPr="0055361C" w:rsidRDefault="00947AEA" w:rsidP="009437DF">
      <w:pPr>
        <w:spacing w:after="0" w:line="360" w:lineRule="auto"/>
        <w:rPr>
          <w:b/>
        </w:rPr>
      </w:pPr>
      <w:r w:rsidRPr="0055361C">
        <w:rPr>
          <w:b/>
        </w:rPr>
        <w:t>Pl</w:t>
      </w:r>
      <w:r w:rsidR="009437DF">
        <w:rPr>
          <w:b/>
        </w:rPr>
        <w:t xml:space="preserve">ease return your application to </w:t>
      </w:r>
      <w:hyperlink r:id="rId11" w:history="1">
        <w:r w:rsidR="009437DF" w:rsidRPr="00692EE4">
          <w:rPr>
            <w:rStyle w:val="Hyperlink"/>
            <w:b/>
          </w:rPr>
          <w:t>Rebecca.Wilson@renewi.com</w:t>
        </w:r>
      </w:hyperlink>
      <w:r w:rsidR="009437DF">
        <w:rPr>
          <w:b/>
        </w:rPr>
        <w:t xml:space="preserve">    or post to the address below                                                </w:t>
      </w:r>
    </w:p>
    <w:p w14:paraId="363082D8" w14:textId="3A155CED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Rebecca Wilson, </w:t>
      </w:r>
    </w:p>
    <w:p w14:paraId="7E1873A7" w14:textId="77777777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BDR Waste Treatment Facility, </w:t>
      </w:r>
    </w:p>
    <w:p w14:paraId="0B19D00C" w14:textId="77777777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Bolton Road, Rotherham, </w:t>
      </w:r>
    </w:p>
    <w:p w14:paraId="784F11EE" w14:textId="15913611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S63 7LL </w:t>
      </w:r>
      <w:r w:rsidR="009437DF">
        <w:rPr>
          <w:b/>
        </w:rPr>
        <w:t xml:space="preserve"> </w:t>
      </w:r>
    </w:p>
    <w:p w14:paraId="38F68EFD" w14:textId="1F36F692" w:rsidR="00947AEA" w:rsidRPr="0055361C" w:rsidRDefault="00947AEA" w:rsidP="0022082C">
      <w:pPr>
        <w:spacing w:after="0" w:line="360" w:lineRule="auto"/>
        <w:jc w:val="center"/>
        <w:rPr>
          <w:b/>
        </w:rPr>
      </w:pPr>
      <w:r w:rsidRPr="0055361C">
        <w:rPr>
          <w:b/>
        </w:rPr>
        <w:t>Please ensure that your application arrives by the closing date.</w:t>
      </w:r>
    </w:p>
    <w:sectPr w:rsidR="00947AEA" w:rsidRPr="0055361C" w:rsidSect="0022082C">
      <w:footerReference w:type="default" r:id="rId12"/>
      <w:pgSz w:w="12240" w:h="15840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F1A4" w14:textId="77777777" w:rsidR="00C100AD" w:rsidRDefault="00C100AD" w:rsidP="00A925B7">
      <w:pPr>
        <w:spacing w:after="0" w:line="240" w:lineRule="auto"/>
      </w:pPr>
      <w:r>
        <w:separator/>
      </w:r>
    </w:p>
  </w:endnote>
  <w:endnote w:type="continuationSeparator" w:id="0">
    <w:p w14:paraId="34148643" w14:textId="77777777" w:rsidR="00C100AD" w:rsidRDefault="00C100AD" w:rsidP="00A9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079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66850" w14:textId="79A91F6B" w:rsidR="00B929AC" w:rsidRDefault="00B929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A425" w14:textId="4FD2AC14" w:rsidR="00A925B7" w:rsidRDefault="00B929AC" w:rsidP="007D781F">
    <w:pPr>
      <w:pStyle w:val="Footer"/>
      <w:jc w:val="right"/>
    </w:pPr>
    <w:r>
      <w:t>Renewi Corporate So</w:t>
    </w:r>
    <w:r w:rsidR="00FB4B2A">
      <w:t xml:space="preserve">cial Responsibility Fund </w:t>
    </w:r>
    <w:r w:rsidR="008E0AB9"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280E" w14:textId="77777777" w:rsidR="00C100AD" w:rsidRDefault="00C100AD" w:rsidP="00A925B7">
      <w:pPr>
        <w:spacing w:after="0" w:line="240" w:lineRule="auto"/>
      </w:pPr>
      <w:r>
        <w:separator/>
      </w:r>
    </w:p>
  </w:footnote>
  <w:footnote w:type="continuationSeparator" w:id="0">
    <w:p w14:paraId="53B38068" w14:textId="77777777" w:rsidR="00C100AD" w:rsidRDefault="00C100AD" w:rsidP="00A9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7BA5"/>
    <w:multiLevelType w:val="hybridMultilevel"/>
    <w:tmpl w:val="955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908"/>
    <w:multiLevelType w:val="hybridMultilevel"/>
    <w:tmpl w:val="803AB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BA"/>
    <w:rsid w:val="000027BF"/>
    <w:rsid w:val="00016AA3"/>
    <w:rsid w:val="000431AF"/>
    <w:rsid w:val="00084BA8"/>
    <w:rsid w:val="000B7651"/>
    <w:rsid w:val="000C79EF"/>
    <w:rsid w:val="000D2DBC"/>
    <w:rsid w:val="000F5279"/>
    <w:rsid w:val="00161C6D"/>
    <w:rsid w:val="00165D7F"/>
    <w:rsid w:val="001A5E36"/>
    <w:rsid w:val="001A6DE5"/>
    <w:rsid w:val="001E477A"/>
    <w:rsid w:val="00217B5E"/>
    <w:rsid w:val="0022082C"/>
    <w:rsid w:val="0022354D"/>
    <w:rsid w:val="00240034"/>
    <w:rsid w:val="0024386E"/>
    <w:rsid w:val="002517E6"/>
    <w:rsid w:val="002823B5"/>
    <w:rsid w:val="002C2BE5"/>
    <w:rsid w:val="002C6F57"/>
    <w:rsid w:val="002F028F"/>
    <w:rsid w:val="00302D54"/>
    <w:rsid w:val="00320593"/>
    <w:rsid w:val="00344800"/>
    <w:rsid w:val="00373763"/>
    <w:rsid w:val="00375AD7"/>
    <w:rsid w:val="00385E5D"/>
    <w:rsid w:val="003B335E"/>
    <w:rsid w:val="00430127"/>
    <w:rsid w:val="00444189"/>
    <w:rsid w:val="00447780"/>
    <w:rsid w:val="004851A0"/>
    <w:rsid w:val="0048747D"/>
    <w:rsid w:val="004A4825"/>
    <w:rsid w:val="004B1DF7"/>
    <w:rsid w:val="004B2AD8"/>
    <w:rsid w:val="004E4CB9"/>
    <w:rsid w:val="00506EC0"/>
    <w:rsid w:val="0051505C"/>
    <w:rsid w:val="00533695"/>
    <w:rsid w:val="00537E7D"/>
    <w:rsid w:val="00547751"/>
    <w:rsid w:val="0055361C"/>
    <w:rsid w:val="005540A7"/>
    <w:rsid w:val="00563A67"/>
    <w:rsid w:val="005B4186"/>
    <w:rsid w:val="005F1123"/>
    <w:rsid w:val="00610681"/>
    <w:rsid w:val="006204EE"/>
    <w:rsid w:val="006358BA"/>
    <w:rsid w:val="00691155"/>
    <w:rsid w:val="006B359F"/>
    <w:rsid w:val="006B50AA"/>
    <w:rsid w:val="006D7353"/>
    <w:rsid w:val="007068F5"/>
    <w:rsid w:val="0073220A"/>
    <w:rsid w:val="00733EB1"/>
    <w:rsid w:val="007365A3"/>
    <w:rsid w:val="007808B3"/>
    <w:rsid w:val="007A069D"/>
    <w:rsid w:val="007C478E"/>
    <w:rsid w:val="007C4CDC"/>
    <w:rsid w:val="007D781F"/>
    <w:rsid w:val="007F0454"/>
    <w:rsid w:val="007F4EB2"/>
    <w:rsid w:val="00821C52"/>
    <w:rsid w:val="00825288"/>
    <w:rsid w:val="00830169"/>
    <w:rsid w:val="00845709"/>
    <w:rsid w:val="008654E3"/>
    <w:rsid w:val="00876B64"/>
    <w:rsid w:val="008D7078"/>
    <w:rsid w:val="008E0AB9"/>
    <w:rsid w:val="008E26D2"/>
    <w:rsid w:val="008E6AC2"/>
    <w:rsid w:val="009437DF"/>
    <w:rsid w:val="00947AEA"/>
    <w:rsid w:val="00982DB5"/>
    <w:rsid w:val="009945C7"/>
    <w:rsid w:val="009B591F"/>
    <w:rsid w:val="009C33E4"/>
    <w:rsid w:val="00A168BB"/>
    <w:rsid w:val="00A402C4"/>
    <w:rsid w:val="00A55655"/>
    <w:rsid w:val="00A669E1"/>
    <w:rsid w:val="00A7787D"/>
    <w:rsid w:val="00A861E3"/>
    <w:rsid w:val="00A925B7"/>
    <w:rsid w:val="00AD4236"/>
    <w:rsid w:val="00B047B7"/>
    <w:rsid w:val="00B33291"/>
    <w:rsid w:val="00B45209"/>
    <w:rsid w:val="00B90AE5"/>
    <w:rsid w:val="00B929AC"/>
    <w:rsid w:val="00BA2178"/>
    <w:rsid w:val="00C100AD"/>
    <w:rsid w:val="00C45011"/>
    <w:rsid w:val="00C51E5D"/>
    <w:rsid w:val="00C52928"/>
    <w:rsid w:val="00C56996"/>
    <w:rsid w:val="00C71448"/>
    <w:rsid w:val="00C96ED1"/>
    <w:rsid w:val="00CC74F4"/>
    <w:rsid w:val="00D0463E"/>
    <w:rsid w:val="00D351E0"/>
    <w:rsid w:val="00D71A1F"/>
    <w:rsid w:val="00DD230D"/>
    <w:rsid w:val="00DE0F2E"/>
    <w:rsid w:val="00E01137"/>
    <w:rsid w:val="00E050F2"/>
    <w:rsid w:val="00E075E0"/>
    <w:rsid w:val="00E50F91"/>
    <w:rsid w:val="00E546BD"/>
    <w:rsid w:val="00E63B6F"/>
    <w:rsid w:val="00EA47BB"/>
    <w:rsid w:val="00EB0995"/>
    <w:rsid w:val="00EC45C5"/>
    <w:rsid w:val="00EC50A6"/>
    <w:rsid w:val="00ED4CF6"/>
    <w:rsid w:val="00F2709E"/>
    <w:rsid w:val="00FA73C1"/>
    <w:rsid w:val="00F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7C3E6B"/>
  <w15:docId w15:val="{BD3074EF-F101-4427-97ED-A5E22F1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D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E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B7"/>
    <w:rPr>
      <w:lang w:val="en-GB"/>
    </w:rPr>
  </w:style>
  <w:style w:type="table" w:styleId="TableGrid">
    <w:name w:val="Table Grid"/>
    <w:basedOn w:val="TableNormal"/>
    <w:uiPriority w:val="59"/>
    <w:rsid w:val="0022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Wilson@renew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BFCF-1B9E-4882-9C81-A4CB2260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ks Waste Managemen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Cox</dc:creator>
  <cp:keywords/>
  <dc:description/>
  <cp:lastModifiedBy>Rebecca Wilson</cp:lastModifiedBy>
  <cp:revision>3</cp:revision>
  <cp:lastPrinted>2014-12-18T12:22:00Z</cp:lastPrinted>
  <dcterms:created xsi:type="dcterms:W3CDTF">2020-10-12T14:32:00Z</dcterms:created>
  <dcterms:modified xsi:type="dcterms:W3CDTF">2020-10-14T09:19:00Z</dcterms:modified>
</cp:coreProperties>
</file>